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5EDF" w14:textId="77777777" w:rsidR="0040450F" w:rsidRDefault="002539C1" w:rsidP="00E439D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200E5" wp14:editId="1CC949AE">
                <wp:simplePos x="0" y="0"/>
                <wp:positionH relativeFrom="column">
                  <wp:posOffset>-955675</wp:posOffset>
                </wp:positionH>
                <wp:positionV relativeFrom="paragraph">
                  <wp:posOffset>-208915</wp:posOffset>
                </wp:positionV>
                <wp:extent cx="6067425" cy="2857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67A2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25pt,-16.45pt" to="402.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" strokecolor="windowText">
                <o:lock v:ext="edit" shapetype="f"/>
              </v:line>
            </w:pict>
          </mc:Fallback>
        </mc:AlternateContent>
      </w:r>
      <w:r w:rsidR="00AB0C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711C4EAE" wp14:editId="66036B6F">
            <wp:simplePos x="0" y="0"/>
            <wp:positionH relativeFrom="column">
              <wp:posOffset>-38100</wp:posOffset>
            </wp:positionH>
            <wp:positionV relativeFrom="paragraph">
              <wp:posOffset>34925</wp:posOffset>
            </wp:positionV>
            <wp:extent cx="863600" cy="999490"/>
            <wp:effectExtent l="0" t="0" r="0" b="0"/>
            <wp:wrapTight wrapText="bothSides">
              <wp:wrapPolygon edited="0">
                <wp:start x="0" y="0"/>
                <wp:lineTo x="0" y="20996"/>
                <wp:lineTo x="20965" y="2099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0F"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="0040450F"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="0040450F" w:rsidRPr="0040450F">
        <w:rPr>
          <w:sz w:val="24"/>
          <w:szCs w:val="24"/>
        </w:rPr>
        <w:t xml:space="preserve"> is to assist the WILEAG </w:t>
      </w:r>
      <w:r w:rsidR="00A5522E">
        <w:rPr>
          <w:sz w:val="24"/>
          <w:szCs w:val="24"/>
        </w:rPr>
        <w:t>Executive Director</w:t>
      </w:r>
      <w:r w:rsidR="0040450F" w:rsidRPr="0040450F">
        <w:rPr>
          <w:sz w:val="24"/>
          <w:szCs w:val="24"/>
        </w:rPr>
        <w:t xml:space="preserve"> and On-Site assessors by providing a snapshot of your community and agency. Please take a moment to complete the APQ</w:t>
      </w:r>
      <w:r w:rsidR="00A5522E">
        <w:rPr>
          <w:sz w:val="24"/>
          <w:szCs w:val="24"/>
        </w:rPr>
        <w:t>.</w:t>
      </w:r>
      <w:r w:rsidR="0040450F" w:rsidRPr="0040450F">
        <w:rPr>
          <w:sz w:val="24"/>
          <w:szCs w:val="24"/>
        </w:rPr>
        <w:t xml:space="preserve"> Do not hesitate to contact </w:t>
      </w:r>
      <w:r w:rsidR="00A5522E">
        <w:rPr>
          <w:sz w:val="24"/>
          <w:szCs w:val="24"/>
        </w:rPr>
        <w:t>me with any questions or concerns.</w:t>
      </w:r>
    </w:p>
    <w:p w14:paraId="293150A1" w14:textId="77777777" w:rsidR="00A5522E" w:rsidRPr="0040450F" w:rsidRDefault="00A5522E" w:rsidP="00E439D5">
      <w:pPr>
        <w:spacing w:after="0"/>
        <w:jc w:val="both"/>
        <w:rPr>
          <w:sz w:val="24"/>
          <w:szCs w:val="24"/>
        </w:rPr>
      </w:pPr>
    </w:p>
    <w:p w14:paraId="63EEEC21" w14:textId="77777777" w:rsidR="0040450F" w:rsidRPr="00691AF8" w:rsidRDefault="0040450F" w:rsidP="0040450F">
      <w:pPr>
        <w:spacing w:after="0"/>
        <w:rPr>
          <w:sz w:val="16"/>
          <w:szCs w:val="16"/>
        </w:rPr>
      </w:pPr>
    </w:p>
    <w:p w14:paraId="5FE59E4E" w14:textId="77777777" w:rsid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>Sincerely,</w:t>
      </w:r>
    </w:p>
    <w:p w14:paraId="06F6FAE5" w14:textId="77777777" w:rsidR="004F45B4" w:rsidRPr="00F31677" w:rsidRDefault="00F31677" w:rsidP="0040450F">
      <w:pPr>
        <w:spacing w:after="0"/>
        <w:ind w:hanging="9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</w:rPr>
        <w:t xml:space="preserve"> Katie Wrightsman</w:t>
      </w:r>
    </w:p>
    <w:p w14:paraId="4C03CD87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E6614A">
        <w:rPr>
          <w:sz w:val="24"/>
          <w:szCs w:val="24"/>
        </w:rPr>
        <w:t xml:space="preserve">Executive Director </w:t>
      </w:r>
    </w:p>
    <w:p w14:paraId="48F07F92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Cell </w:t>
      </w:r>
      <w:r w:rsidR="00E6614A">
        <w:rPr>
          <w:sz w:val="24"/>
          <w:szCs w:val="24"/>
        </w:rPr>
        <w:t>262-</w:t>
      </w:r>
      <w:r w:rsidR="00F31677">
        <w:rPr>
          <w:sz w:val="24"/>
          <w:szCs w:val="24"/>
        </w:rPr>
        <w:t>563-3108</w:t>
      </w:r>
    </w:p>
    <w:p w14:paraId="4D5AE179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Email </w:t>
      </w:r>
      <w:hyperlink r:id="rId9" w:history="1">
        <w:r w:rsidR="009915A8" w:rsidRPr="00484555">
          <w:rPr>
            <w:rStyle w:val="Hyperlink"/>
            <w:sz w:val="24"/>
            <w:szCs w:val="24"/>
          </w:rPr>
          <w:t>executive.director@wileag.info</w:t>
        </w:r>
      </w:hyperlink>
      <w:r w:rsidR="00E6614A">
        <w:rPr>
          <w:sz w:val="24"/>
          <w:szCs w:val="24"/>
        </w:rPr>
        <w:t xml:space="preserve"> </w:t>
      </w:r>
    </w:p>
    <w:p w14:paraId="3288CC34" w14:textId="77777777" w:rsidR="00AB0CCB" w:rsidRPr="00691AF8" w:rsidRDefault="00AB0CCB" w:rsidP="0040450F">
      <w:pPr>
        <w:spacing w:after="0"/>
        <w:rPr>
          <w:sz w:val="16"/>
          <w:szCs w:val="16"/>
        </w:rPr>
      </w:pPr>
    </w:p>
    <w:p w14:paraId="450EBA49" w14:textId="77777777" w:rsidR="007D7DC7" w:rsidRPr="0040450F" w:rsidRDefault="002539C1" w:rsidP="0040450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75D7" wp14:editId="4CDE7DE4">
                <wp:simplePos x="0" y="0"/>
                <wp:positionH relativeFrom="column">
                  <wp:posOffset>-41275</wp:posOffset>
                </wp:positionH>
                <wp:positionV relativeFrom="paragraph">
                  <wp:posOffset>5334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AFA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.2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" strokecolor="black [3213]">
                <o:lock v:ext="edit" shapetype="f"/>
              </v:line>
            </w:pict>
          </mc:Fallback>
        </mc:AlternateContent>
      </w:r>
    </w:p>
    <w:p w14:paraId="610D62BA" w14:textId="77777777" w:rsidR="00AB0CCB" w:rsidRPr="005F25A6" w:rsidRDefault="00AB0CCB" w:rsidP="0040450F">
      <w:pPr>
        <w:spacing w:after="0"/>
        <w:rPr>
          <w:b/>
          <w:sz w:val="16"/>
          <w:szCs w:val="16"/>
          <w:u w:val="single"/>
        </w:rPr>
      </w:pPr>
    </w:p>
    <w:p w14:paraId="59915C1A" w14:textId="77777777" w:rsidR="0040450F" w:rsidRPr="00EA5122" w:rsidRDefault="00EA5122" w:rsidP="0040450F">
      <w:pPr>
        <w:spacing w:after="0"/>
        <w:rPr>
          <w:b/>
          <w:sz w:val="24"/>
          <w:szCs w:val="24"/>
          <w:u w:val="single"/>
        </w:rPr>
      </w:pPr>
      <w:r w:rsidRPr="00EA5122">
        <w:rPr>
          <w:b/>
          <w:sz w:val="24"/>
          <w:szCs w:val="24"/>
          <w:u w:val="single"/>
        </w:rPr>
        <w:t>AGENCY INFORMATION</w:t>
      </w:r>
    </w:p>
    <w:p w14:paraId="388725D1" w14:textId="77777777" w:rsidR="0040450F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</w:t>
      </w:r>
      <w:r w:rsidR="00E439D5">
        <w:rPr>
          <w:sz w:val="24"/>
          <w:szCs w:val="24"/>
        </w:rPr>
        <w:t xml:space="preserve"> Name</w:t>
      </w:r>
      <w:r w:rsidRPr="00DD076E">
        <w:rPr>
          <w:sz w:val="24"/>
          <w:szCs w:val="24"/>
        </w:rPr>
        <w:t>:</w:t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C28AA2" w14:textId="77777777" w:rsidR="00DD076E" w:rsidRPr="00DD076E" w:rsidRDefault="00DD076E" w:rsidP="00E6614A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 Address:</w:t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4D3C2C" w14:textId="77777777" w:rsidR="00E6614A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/ Sheriff</w:t>
      </w:r>
      <w:r w:rsidR="00E439D5">
        <w:rPr>
          <w:sz w:val="24"/>
          <w:szCs w:val="24"/>
        </w:rPr>
        <w:t xml:space="preserve"> (CEO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330A3D3A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ADB9A5C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45BD8F6B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ation Manager</w:t>
      </w:r>
      <w:r w:rsidR="00E439D5">
        <w:rPr>
          <w:sz w:val="24"/>
          <w:szCs w:val="24"/>
        </w:rPr>
        <w:t xml:space="preserve"> (AM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</w:p>
    <w:p w14:paraId="1433C71A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E439D5">
        <w:rPr>
          <w:sz w:val="24"/>
          <w:szCs w:val="24"/>
        </w:rPr>
        <w:tab/>
      </w:r>
    </w:p>
    <w:p w14:paraId="2169F202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78760E17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- Full time Employees: </w:t>
      </w:r>
      <w:r>
        <w:rPr>
          <w:sz w:val="24"/>
          <w:szCs w:val="24"/>
        </w:rPr>
        <w:tab/>
        <w:t xml:space="preserve">Total </w:t>
      </w:r>
      <w:r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>Sworn</w:t>
      </w:r>
      <w:r w:rsidR="00E6614A"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  <w:t>Civilian</w:t>
      </w:r>
      <w:r>
        <w:rPr>
          <w:rFonts w:ascii="Times New Roman" w:hAnsi="Times New Roman"/>
        </w:rPr>
        <w:t xml:space="preserve"> </w:t>
      </w:r>
    </w:p>
    <w:p w14:paraId="6407809D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gency Size – Part time Employees:</w:t>
      </w:r>
      <w:r>
        <w:rPr>
          <w:sz w:val="24"/>
          <w:szCs w:val="24"/>
        </w:rPr>
        <w:tab/>
        <w:t xml:space="preserve">Total </w:t>
      </w:r>
      <w:r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worn </w:t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ivilian </w:t>
      </w:r>
    </w:p>
    <w:p w14:paraId="0EDDF568" w14:textId="77777777" w:rsidR="00EA5122" w:rsidRPr="00691AF8" w:rsidRDefault="00EA5122" w:rsidP="0040450F">
      <w:pPr>
        <w:spacing w:after="0"/>
        <w:rPr>
          <w:sz w:val="16"/>
          <w:szCs w:val="16"/>
        </w:rPr>
      </w:pPr>
    </w:p>
    <w:p w14:paraId="741C5F9C" w14:textId="77777777" w:rsidR="00AB0CCB" w:rsidRPr="005F25A6" w:rsidRDefault="00AB0CCB" w:rsidP="0040450F">
      <w:pPr>
        <w:spacing w:after="0"/>
        <w:rPr>
          <w:sz w:val="16"/>
          <w:szCs w:val="16"/>
        </w:rPr>
      </w:pPr>
    </w:p>
    <w:p w14:paraId="7F8CD2C9" w14:textId="77777777" w:rsidR="00DD076E" w:rsidRPr="007D7DC7" w:rsidRDefault="00EA5122" w:rsidP="0040450F">
      <w:pPr>
        <w:spacing w:after="0"/>
        <w:rPr>
          <w:b/>
          <w:sz w:val="24"/>
          <w:szCs w:val="24"/>
          <w:u w:val="single"/>
        </w:rPr>
      </w:pPr>
      <w:r w:rsidRPr="007D7DC7">
        <w:rPr>
          <w:b/>
          <w:sz w:val="24"/>
          <w:szCs w:val="24"/>
          <w:u w:val="single"/>
        </w:rPr>
        <w:t>COMMUNITY INFORMATION</w:t>
      </w:r>
      <w:r w:rsidR="00DD076E" w:rsidRPr="007D7DC7">
        <w:rPr>
          <w:b/>
          <w:sz w:val="24"/>
          <w:szCs w:val="24"/>
          <w:u w:val="single"/>
        </w:rPr>
        <w:tab/>
      </w:r>
    </w:p>
    <w:p w14:paraId="587F779B" w14:textId="77777777" w:rsidR="00DD076E" w:rsidRPr="007D7DC7" w:rsidRDefault="00EA5122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Community Population:</w:t>
      </w:r>
      <w:r w:rsidRPr="007D7DC7">
        <w:rPr>
          <w:sz w:val="24"/>
          <w:szCs w:val="24"/>
        </w:rPr>
        <w:tab/>
      </w:r>
    </w:p>
    <w:p w14:paraId="2D1C68A0" w14:textId="77777777" w:rsidR="00EA5122" w:rsidRPr="007D7DC7" w:rsidRDefault="007D7DC7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Square Miles of Service Area:</w:t>
      </w:r>
      <w:r w:rsidR="00E439D5">
        <w:rPr>
          <w:sz w:val="24"/>
          <w:szCs w:val="24"/>
        </w:rPr>
        <w:tab/>
      </w:r>
    </w:p>
    <w:p w14:paraId="5CFD1BDE" w14:textId="77777777" w:rsidR="00795B11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>Does the population of your service area change seasonally?</w:t>
      </w:r>
      <w:r>
        <w:rPr>
          <w:rFonts w:ascii="Times New Roman" w:hAnsi="Times New Roman"/>
        </w:rPr>
        <w:t xml:space="preserve"> </w:t>
      </w:r>
      <w:r w:rsidRPr="00011C1D">
        <w:rPr>
          <w:rFonts w:cstheme="minorHAnsi"/>
        </w:rPr>
        <w:t xml:space="preserve">    </w:t>
      </w:r>
    </w:p>
    <w:p w14:paraId="75230982" w14:textId="77777777" w:rsidR="00A82B64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 xml:space="preserve">If yes, explain: </w:t>
      </w:r>
      <w:r w:rsidR="001C18DF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="001C18DF" w:rsidRPr="00DD076E">
        <w:rPr>
          <w:rFonts w:ascii="Times New Roman" w:hAnsi="Times New Roman"/>
        </w:rPr>
      </w:r>
      <w:r w:rsidR="001C18DF"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="001C18DF" w:rsidRPr="00DD076E">
        <w:rPr>
          <w:rFonts w:ascii="Times New Roman" w:hAnsi="Times New Roman"/>
        </w:rPr>
        <w:fldChar w:fldCharType="end"/>
      </w:r>
    </w:p>
    <w:p w14:paraId="5C30B5B6" w14:textId="28FC3224" w:rsidR="00100751" w:rsidRDefault="00100751" w:rsidP="0040450F">
      <w:pPr>
        <w:spacing w:after="0"/>
        <w:rPr>
          <w:rFonts w:cstheme="minorHAnsi"/>
          <w:sz w:val="24"/>
          <w:szCs w:val="24"/>
        </w:rPr>
      </w:pPr>
    </w:p>
    <w:p w14:paraId="6E1C45A0" w14:textId="4DA7EDF4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3E6099F5" w14:textId="1AFF308F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4AF6AEA6" w14:textId="7496E1D4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5B6285D0" w14:textId="6DB469E1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3D4EDD77" w14:textId="1592FA78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429F9813" w14:textId="7F99D981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4C3A2A71" w14:textId="6E7AFF33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7F9D32AC" w14:textId="77777777" w:rsidR="00EC0737" w:rsidRDefault="00EC0737" w:rsidP="0040450F">
      <w:pPr>
        <w:spacing w:after="0"/>
        <w:rPr>
          <w:rFonts w:cstheme="minorHAnsi"/>
          <w:sz w:val="24"/>
          <w:szCs w:val="24"/>
        </w:rPr>
      </w:pPr>
    </w:p>
    <w:p w14:paraId="53B80020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lastRenderedPageBreak/>
        <w:t>FUNCTIONS PERFORMED</w:t>
      </w:r>
    </w:p>
    <w:p w14:paraId="54E9B2E0" w14:textId="77777777" w:rsidR="00100751" w:rsidRPr="00795B11" w:rsidRDefault="00100751" w:rsidP="0040450F">
      <w:pPr>
        <w:spacing w:after="0"/>
        <w:rPr>
          <w:rFonts w:cstheme="minorHAnsi"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95"/>
        <w:gridCol w:w="1851"/>
        <w:gridCol w:w="1862"/>
        <w:gridCol w:w="1877"/>
        <w:gridCol w:w="1875"/>
      </w:tblGrid>
      <w:tr w:rsidR="006757D9" w14:paraId="276A3C84" w14:textId="77777777" w:rsidTr="0022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48020C1" w14:textId="77777777" w:rsidR="006757D9" w:rsidRDefault="006757D9" w:rsidP="004B7B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and Standard #</w:t>
            </w:r>
          </w:p>
        </w:tc>
        <w:tc>
          <w:tcPr>
            <w:tcW w:w="1915" w:type="dxa"/>
          </w:tcPr>
          <w:p w14:paraId="62755CBC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 by Agency</w:t>
            </w:r>
          </w:p>
        </w:tc>
        <w:tc>
          <w:tcPr>
            <w:tcW w:w="1915" w:type="dxa"/>
          </w:tcPr>
          <w:p w14:paraId="4B738338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Contract Other Agency</w:t>
            </w:r>
          </w:p>
        </w:tc>
        <w:tc>
          <w:tcPr>
            <w:tcW w:w="1915" w:type="dxa"/>
          </w:tcPr>
          <w:p w14:paraId="297DDCE7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Agreement (MOU)</w:t>
            </w:r>
          </w:p>
        </w:tc>
        <w:tc>
          <w:tcPr>
            <w:tcW w:w="1916" w:type="dxa"/>
          </w:tcPr>
          <w:p w14:paraId="5C90506D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Performed</w:t>
            </w:r>
          </w:p>
        </w:tc>
      </w:tr>
      <w:tr w:rsidR="00225C0C" w14:paraId="4BCCFF1D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1A06267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uxiliary Personnel 2.8.1</w:t>
            </w:r>
          </w:p>
        </w:tc>
        <w:tc>
          <w:tcPr>
            <w:tcW w:w="1915" w:type="dxa"/>
          </w:tcPr>
          <w:p w14:paraId="70EBEA13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57FC0E2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11759D2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7DD9E36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C0B5E0D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B23E9CC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5C0C" w14:paraId="4B6CD15D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263EAB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Recruitment 3.1.1</w:t>
            </w:r>
          </w:p>
        </w:tc>
        <w:tc>
          <w:tcPr>
            <w:tcW w:w="1915" w:type="dxa"/>
          </w:tcPr>
          <w:p w14:paraId="1E30D0B1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1C2D816" w14:textId="77777777" w:rsidR="00225C0C" w:rsidRPr="009B5673" w:rsidRDefault="00225C0C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3AE8B044" w14:textId="77777777" w:rsidR="00225C0C" w:rsidRPr="009B5673" w:rsidRDefault="001C18DF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BBEE63D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5937B37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5EACAA3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8CE59C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8A8CA42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nnual Training 12.2.5</w:t>
            </w:r>
          </w:p>
        </w:tc>
        <w:tc>
          <w:tcPr>
            <w:tcW w:w="1915" w:type="dxa"/>
          </w:tcPr>
          <w:p w14:paraId="6E6407E9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E906FDB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561FE1ED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02B11DF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F596A8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457D68B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65931B8E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F5610FC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Vice / Drugs / Organized Crime 6.5.1</w:t>
            </w:r>
          </w:p>
        </w:tc>
        <w:tc>
          <w:tcPr>
            <w:tcW w:w="1915" w:type="dxa"/>
          </w:tcPr>
          <w:p w14:paraId="53D68583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67CCD711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8639745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FAF01B7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57E1A68A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6BEECE7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30CC7AA0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794F4E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actical Operations 13.1.3</w:t>
            </w:r>
          </w:p>
        </w:tc>
        <w:tc>
          <w:tcPr>
            <w:tcW w:w="1915" w:type="dxa"/>
          </w:tcPr>
          <w:p w14:paraId="0884CF83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A199CE5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3A4E1E4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77AECD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1DC4460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5A37FC07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392101C4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F891D0D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Prisoner Transportation 7.1.1</w:t>
            </w:r>
          </w:p>
        </w:tc>
        <w:tc>
          <w:tcPr>
            <w:tcW w:w="1915" w:type="dxa"/>
          </w:tcPr>
          <w:p w14:paraId="3A2C35CB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D187DD1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F9FA94C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B2E9170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48E64CE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5BE1B10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2469385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24D8496" w14:textId="77777777" w:rsidR="00225C0C" w:rsidRPr="009B5673" w:rsidRDefault="00593B6A" w:rsidP="00404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p Detention</w:t>
            </w:r>
            <w:r w:rsidR="00225C0C" w:rsidRPr="009B5673">
              <w:rPr>
                <w:rFonts w:cstheme="minorHAnsi"/>
                <w:sz w:val="20"/>
                <w:szCs w:val="20"/>
              </w:rPr>
              <w:t xml:space="preserve"> 7.</w:t>
            </w:r>
            <w:r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915" w:type="dxa"/>
          </w:tcPr>
          <w:p w14:paraId="32E433CD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7A419FC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D85C291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F8635C7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AC9EBF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4F6D0518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6333F07B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3A26A04" w14:textId="77777777" w:rsidR="00225C0C" w:rsidRPr="009B5673" w:rsidRDefault="00593B6A" w:rsidP="004045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nicipal </w:t>
            </w:r>
            <w:r w:rsidR="00DB75CF" w:rsidRPr="009B5673">
              <w:rPr>
                <w:rFonts w:cstheme="minorHAnsi"/>
                <w:sz w:val="20"/>
                <w:szCs w:val="20"/>
              </w:rPr>
              <w:t>Lock-Up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="00DB75CF" w:rsidRPr="009B5673">
              <w:rPr>
                <w:rFonts w:cstheme="minorHAnsi"/>
                <w:sz w:val="20"/>
                <w:szCs w:val="20"/>
              </w:rPr>
              <w:t xml:space="preserve">Holding Facility </w:t>
            </w:r>
            <w:r w:rsidR="00225C0C" w:rsidRPr="009B5673">
              <w:rPr>
                <w:rFonts w:cstheme="minorHAnsi"/>
                <w:sz w:val="20"/>
                <w:szCs w:val="20"/>
              </w:rPr>
              <w:t>7.3.1</w:t>
            </w:r>
          </w:p>
        </w:tc>
        <w:tc>
          <w:tcPr>
            <w:tcW w:w="1915" w:type="dxa"/>
          </w:tcPr>
          <w:p w14:paraId="38CA1F8D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D29470E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397ADF6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CF9BA52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36D8A52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C603DEA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4B3A753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A9D7A8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mmunications / Dispatch 9.1.1</w:t>
            </w:r>
          </w:p>
        </w:tc>
        <w:tc>
          <w:tcPr>
            <w:tcW w:w="1915" w:type="dxa"/>
          </w:tcPr>
          <w:p w14:paraId="66731ADC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8DA4721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8E7BBB2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D185510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983FF88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57EEF18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6B031449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B26DD3C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Grievance Procedures Part-time and Non-Represented Employees 2.2.1</w:t>
            </w:r>
          </w:p>
        </w:tc>
        <w:tc>
          <w:tcPr>
            <w:tcW w:w="1915" w:type="dxa"/>
          </w:tcPr>
          <w:p w14:paraId="1D024EF2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C9B4F09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D340427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F903DFB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5BA6C316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27971B67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702E1480" w14:textId="77777777" w:rsidR="006757D9" w:rsidRPr="00E9400A" w:rsidRDefault="006757D9" w:rsidP="0040450F">
      <w:pPr>
        <w:spacing w:after="0"/>
        <w:rPr>
          <w:rFonts w:cstheme="minorHAnsi"/>
          <w:sz w:val="24"/>
          <w:szCs w:val="24"/>
        </w:rPr>
      </w:pPr>
    </w:p>
    <w:p w14:paraId="32D56691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t>ADMINISTRATION</w:t>
      </w:r>
    </w:p>
    <w:p w14:paraId="3FCC8A17" w14:textId="77777777" w:rsidR="00E6614A" w:rsidRDefault="00100751" w:rsidP="0040450F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>Please provide a copy of your agency organizational chart or a list / order of your organization’s functions (Word format would be sufficient).</w:t>
      </w:r>
      <w:r w:rsidR="00791538">
        <w:rPr>
          <w:rFonts w:cstheme="minorHAnsi"/>
          <w:sz w:val="24"/>
          <w:szCs w:val="24"/>
        </w:rPr>
        <w:t xml:space="preserve"> Task completed: </w:t>
      </w:r>
      <w:r w:rsidR="00791538" w:rsidRPr="00011C1D">
        <w:rPr>
          <w:rFonts w:cstheme="minorHAnsi"/>
        </w:rPr>
        <w:t xml:space="preserve">     </w:t>
      </w:r>
    </w:p>
    <w:p w14:paraId="24DA5DCA" w14:textId="77777777" w:rsidR="00E6614A" w:rsidRDefault="00E6614A" w:rsidP="0040450F">
      <w:pPr>
        <w:spacing w:after="0"/>
        <w:rPr>
          <w:rFonts w:cstheme="minorHAnsi"/>
        </w:rPr>
      </w:pPr>
    </w:p>
    <w:p w14:paraId="684CC228" w14:textId="77777777" w:rsidR="00011C1D" w:rsidRPr="00E9400A" w:rsidRDefault="00E6614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</w:rPr>
        <w:t>W</w:t>
      </w:r>
      <w:r w:rsidR="00E9400A">
        <w:rPr>
          <w:rFonts w:cstheme="minorHAnsi"/>
          <w:sz w:val="24"/>
          <w:szCs w:val="24"/>
        </w:rPr>
        <w:t xml:space="preserve">hat is your agency’s total authorized budget for the most recent fiscal year? </w:t>
      </w:r>
    </w:p>
    <w:p w14:paraId="63C16613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0D75D62D" w14:textId="77777777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 written directive system?</w:t>
      </w:r>
      <w:r w:rsidR="00094853">
        <w:rPr>
          <w:rFonts w:cstheme="minorHAnsi"/>
          <w:sz w:val="24"/>
          <w:szCs w:val="24"/>
        </w:rPr>
        <w:t xml:space="preserve"> </w:t>
      </w:r>
    </w:p>
    <w:p w14:paraId="7CA625B4" w14:textId="77777777" w:rsidR="00213727" w:rsidRPr="005F25A6" w:rsidRDefault="00213727" w:rsidP="0040450F">
      <w:pPr>
        <w:spacing w:after="0"/>
        <w:rPr>
          <w:rFonts w:cstheme="minorHAnsi"/>
          <w:sz w:val="16"/>
          <w:szCs w:val="16"/>
        </w:rPr>
      </w:pPr>
    </w:p>
    <w:p w14:paraId="0D0174C9" w14:textId="77777777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n electronic written directive (hyperlink) system?</w:t>
      </w:r>
      <w:r w:rsidR="00A84420">
        <w:rPr>
          <w:rFonts w:cstheme="minorHAnsi"/>
          <w:sz w:val="24"/>
          <w:szCs w:val="24"/>
        </w:rPr>
        <w:t xml:space="preserve"> </w:t>
      </w:r>
    </w:p>
    <w:p w14:paraId="0BEA0961" w14:textId="77777777" w:rsidR="00F31677" w:rsidRDefault="00F31677" w:rsidP="0040450F">
      <w:pPr>
        <w:spacing w:after="0"/>
        <w:rPr>
          <w:rFonts w:cstheme="minorHAnsi"/>
          <w:sz w:val="24"/>
          <w:szCs w:val="24"/>
        </w:rPr>
      </w:pPr>
    </w:p>
    <w:p w14:paraId="2C769738" w14:textId="77777777" w:rsidR="00F31677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  <w:r w:rsidRPr="001840C2">
        <w:rPr>
          <w:rFonts w:cstheme="minorHAnsi"/>
          <w:b/>
          <w:bCs/>
          <w:sz w:val="24"/>
          <w:szCs w:val="24"/>
        </w:rPr>
        <w:t>*</w:t>
      </w:r>
      <w:r w:rsidR="00F31677" w:rsidRPr="001840C2">
        <w:rPr>
          <w:rFonts w:cstheme="minorHAnsi"/>
          <w:b/>
          <w:bCs/>
          <w:sz w:val="24"/>
          <w:szCs w:val="24"/>
        </w:rPr>
        <w:t xml:space="preserve">Please list the standards that are not applicable to your agency or will be considered “wet ink”: </w:t>
      </w:r>
    </w:p>
    <w:p w14:paraId="5C941609" w14:textId="77777777" w:rsidR="001840C2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</w:p>
    <w:p w14:paraId="381E372E" w14:textId="77777777" w:rsidR="001840C2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</w:p>
    <w:p w14:paraId="7A37A65D" w14:textId="77777777" w:rsidR="001840C2" w:rsidRPr="001840C2" w:rsidRDefault="001840C2" w:rsidP="0040450F">
      <w:pPr>
        <w:spacing w:after="0"/>
        <w:rPr>
          <w:rFonts w:cstheme="minorHAnsi"/>
          <w:b/>
          <w:bCs/>
        </w:rPr>
      </w:pPr>
    </w:p>
    <w:p w14:paraId="43F64901" w14:textId="77777777" w:rsidR="005F25A6" w:rsidRPr="00E9400A" w:rsidRDefault="005F25A6" w:rsidP="0040450F">
      <w:pPr>
        <w:spacing w:after="0"/>
        <w:rPr>
          <w:rFonts w:cstheme="minorHAnsi"/>
          <w:b/>
          <w:sz w:val="24"/>
          <w:szCs w:val="24"/>
        </w:rPr>
      </w:pPr>
    </w:p>
    <w:p w14:paraId="5A5B71B8" w14:textId="03C4EC4B" w:rsidR="00B055B3" w:rsidRDefault="000C7617" w:rsidP="009B4AAF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CK ON-SITE ASSESSMENT TARGET DATE:</w:t>
      </w:r>
      <w:r w:rsidR="009B4AAF">
        <w:rPr>
          <w:rFonts w:cstheme="minorHAnsi"/>
          <w:b/>
          <w:sz w:val="24"/>
          <w:szCs w:val="24"/>
        </w:rPr>
        <w:tab/>
      </w:r>
    </w:p>
    <w:p w14:paraId="01268F31" w14:textId="77777777" w:rsidR="000C7617" w:rsidRPr="005F25A6" w:rsidRDefault="000C7617" w:rsidP="0040450F">
      <w:pPr>
        <w:spacing w:after="0"/>
        <w:rPr>
          <w:rFonts w:cstheme="minorHAnsi"/>
          <w:b/>
          <w:sz w:val="16"/>
          <w:szCs w:val="16"/>
        </w:rPr>
      </w:pPr>
    </w:p>
    <w:p w14:paraId="3F4FFB21" w14:textId="77777777" w:rsidR="00B055B3" w:rsidRPr="00A82B64" w:rsidRDefault="000C7617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-SITE ASSESSMENT TARGET DATE: </w:t>
      </w:r>
      <w:r w:rsidR="00094853">
        <w:rPr>
          <w:rFonts w:ascii="Times New Roman" w:hAnsi="Times New Roman"/>
        </w:rPr>
        <w:t xml:space="preserve"> </w:t>
      </w:r>
    </w:p>
    <w:sectPr w:rsidR="00B055B3" w:rsidRPr="00A82B64" w:rsidSect="00691AF8">
      <w:footerReference w:type="default" r:id="rId10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8166" w14:textId="77777777" w:rsidR="0028654B" w:rsidRDefault="0028654B" w:rsidP="005F25A6">
      <w:pPr>
        <w:spacing w:after="0" w:line="240" w:lineRule="auto"/>
      </w:pPr>
      <w:r>
        <w:separator/>
      </w:r>
    </w:p>
  </w:endnote>
  <w:endnote w:type="continuationSeparator" w:id="0">
    <w:p w14:paraId="046E7B35" w14:textId="77777777" w:rsidR="0028654B" w:rsidRDefault="0028654B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533F" w14:textId="6C6E186E" w:rsidR="005F25A6" w:rsidRPr="005F25A6" w:rsidRDefault="005F25A6" w:rsidP="005F25A6">
    <w:pPr>
      <w:pStyle w:val="Footer"/>
      <w:jc w:val="right"/>
      <w:rPr>
        <w:i/>
        <w:sz w:val="16"/>
        <w:szCs w:val="16"/>
      </w:rPr>
    </w:pPr>
    <w:r w:rsidRPr="005F25A6">
      <w:rPr>
        <w:i/>
        <w:sz w:val="16"/>
        <w:szCs w:val="16"/>
      </w:rPr>
      <w:t>WILEAG approved December 20</w:t>
    </w:r>
    <w:r w:rsidR="009B4AAF">
      <w:rPr>
        <w:i/>
        <w:sz w:val="16"/>
        <w:szCs w:val="16"/>
      </w:rPr>
      <w:t>23</w:t>
    </w:r>
  </w:p>
  <w:p w14:paraId="5FBC935E" w14:textId="77777777" w:rsidR="005F25A6" w:rsidRPr="005F25A6" w:rsidRDefault="005F25A6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578D" w14:textId="77777777" w:rsidR="0028654B" w:rsidRDefault="0028654B" w:rsidP="005F25A6">
      <w:pPr>
        <w:spacing w:after="0" w:line="240" w:lineRule="auto"/>
      </w:pPr>
      <w:r>
        <w:separator/>
      </w:r>
    </w:p>
  </w:footnote>
  <w:footnote w:type="continuationSeparator" w:id="0">
    <w:p w14:paraId="6F83A3C8" w14:textId="77777777" w:rsidR="0028654B" w:rsidRDefault="0028654B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93953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0F"/>
    <w:rsid w:val="00011C1D"/>
    <w:rsid w:val="00094853"/>
    <w:rsid w:val="000C7617"/>
    <w:rsid w:val="00100751"/>
    <w:rsid w:val="00166336"/>
    <w:rsid w:val="001840C2"/>
    <w:rsid w:val="001C18DF"/>
    <w:rsid w:val="001F5920"/>
    <w:rsid w:val="00213727"/>
    <w:rsid w:val="00225C0C"/>
    <w:rsid w:val="002469FE"/>
    <w:rsid w:val="002539C1"/>
    <w:rsid w:val="002573A6"/>
    <w:rsid w:val="0028654B"/>
    <w:rsid w:val="002D55BB"/>
    <w:rsid w:val="002F176E"/>
    <w:rsid w:val="00314CA7"/>
    <w:rsid w:val="003A2E81"/>
    <w:rsid w:val="003D3775"/>
    <w:rsid w:val="003D4C2B"/>
    <w:rsid w:val="003D4EFB"/>
    <w:rsid w:val="003F503F"/>
    <w:rsid w:val="0040450F"/>
    <w:rsid w:val="00430790"/>
    <w:rsid w:val="004B7BA8"/>
    <w:rsid w:val="004B7BDD"/>
    <w:rsid w:val="004F45B4"/>
    <w:rsid w:val="00520DB5"/>
    <w:rsid w:val="005278B3"/>
    <w:rsid w:val="00593B6A"/>
    <w:rsid w:val="005B2830"/>
    <w:rsid w:val="005F25A6"/>
    <w:rsid w:val="006568BA"/>
    <w:rsid w:val="00670EDE"/>
    <w:rsid w:val="006757D9"/>
    <w:rsid w:val="00691AF8"/>
    <w:rsid w:val="006C35DF"/>
    <w:rsid w:val="00742CEA"/>
    <w:rsid w:val="00763ECE"/>
    <w:rsid w:val="007860F6"/>
    <w:rsid w:val="00791538"/>
    <w:rsid w:val="00795B11"/>
    <w:rsid w:val="007A51F3"/>
    <w:rsid w:val="007D7DC7"/>
    <w:rsid w:val="00841632"/>
    <w:rsid w:val="008521CE"/>
    <w:rsid w:val="00854E0A"/>
    <w:rsid w:val="008B58A6"/>
    <w:rsid w:val="0092408E"/>
    <w:rsid w:val="009915A8"/>
    <w:rsid w:val="009B4AAF"/>
    <w:rsid w:val="009B5673"/>
    <w:rsid w:val="00A37DBC"/>
    <w:rsid w:val="00A5522E"/>
    <w:rsid w:val="00A82B64"/>
    <w:rsid w:val="00A84420"/>
    <w:rsid w:val="00AB0CCB"/>
    <w:rsid w:val="00AB7951"/>
    <w:rsid w:val="00AC6E3C"/>
    <w:rsid w:val="00B03E41"/>
    <w:rsid w:val="00B055B3"/>
    <w:rsid w:val="00B30FDE"/>
    <w:rsid w:val="00B63A78"/>
    <w:rsid w:val="00B71872"/>
    <w:rsid w:val="00C91955"/>
    <w:rsid w:val="00CE2AE2"/>
    <w:rsid w:val="00D15569"/>
    <w:rsid w:val="00D27292"/>
    <w:rsid w:val="00DB75CF"/>
    <w:rsid w:val="00DD076E"/>
    <w:rsid w:val="00E06DA8"/>
    <w:rsid w:val="00E439D5"/>
    <w:rsid w:val="00E4465B"/>
    <w:rsid w:val="00E6614A"/>
    <w:rsid w:val="00E9400A"/>
    <w:rsid w:val="00EA5122"/>
    <w:rsid w:val="00EC0737"/>
    <w:rsid w:val="00ED0571"/>
    <w:rsid w:val="00EF6D07"/>
    <w:rsid w:val="00F31677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BA3B"/>
  <w15:docId w15:val="{70A37F0C-CBF4-40E2-8008-6B47DC0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styleId="UnresolvedMention">
    <w:name w:val="Unresolved Mention"/>
    <w:basedOn w:val="DefaultParagraphFont"/>
    <w:uiPriority w:val="99"/>
    <w:semiHidden/>
    <w:unhideWhenUsed/>
    <w:rsid w:val="00F3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ecutive.director@wilea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FF13-6E25-41B1-B786-1C2178C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Kaitlin Wrightsman</cp:lastModifiedBy>
  <cp:revision>2</cp:revision>
  <dcterms:created xsi:type="dcterms:W3CDTF">2025-04-25T15:32:00Z</dcterms:created>
  <dcterms:modified xsi:type="dcterms:W3CDTF">2025-04-25T15:32:00Z</dcterms:modified>
</cp:coreProperties>
</file>